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53CADA62" w:rsidR="003C37F6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2828D179" w14:textId="77777777" w:rsidR="00D65B4E" w:rsidRPr="0061345E" w:rsidRDefault="00D65B4E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8CD4E1F" w14:textId="0838A15F" w:rsidR="00530B29" w:rsidRPr="005A5DDC" w:rsidRDefault="00530B29" w:rsidP="005A5DDC">
      <w:pPr>
        <w:pStyle w:val="NoSpacing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RFQ22-4</w:t>
      </w:r>
      <w:r w:rsidR="00D65B4E"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73</w:t>
      </w:r>
      <w:r w:rsidR="006C4D47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5</w:t>
      </w:r>
      <w:r w:rsid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</w:t>
      </w: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- </w:t>
      </w:r>
      <w:r w:rsidR="005A5DDC" w:rsidRPr="005A5DDC">
        <w:rPr>
          <w:b/>
          <w:u w:val="single"/>
          <w:lang w:val="en-AU"/>
        </w:rPr>
        <w:t xml:space="preserve">Conducting a Gender Study to inform the programme’s Gender Action Plan in </w:t>
      </w:r>
      <w:r w:rsidR="006C4D47">
        <w:rPr>
          <w:b/>
          <w:u w:val="single"/>
          <w:lang w:val="en-AU"/>
        </w:rPr>
        <w:t>Niue.</w:t>
      </w:r>
    </w:p>
    <w:p w14:paraId="0836F6A0" w14:textId="77777777" w:rsidR="00D65B4E" w:rsidRDefault="00D65B4E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13310FB3" w14:textId="59E0AC3F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4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73</w:t>
      </w:r>
      <w:r w:rsidR="006C4D47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5 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Procurement of Services for </w:t>
      </w:r>
      <w:r w:rsidR="005A5DDC" w:rsidRPr="005A5DDC">
        <w:rPr>
          <w:i/>
          <w:iCs/>
          <w:lang w:val="en-AU"/>
        </w:rPr>
        <w:t xml:space="preserve">Conducting a Gender Study to inform the programme’s Gender Action Plan in </w:t>
      </w:r>
      <w:r w:rsidR="006C4D47">
        <w:rPr>
          <w:i/>
          <w:iCs/>
          <w:lang w:val="en-AU"/>
        </w:rPr>
        <w:t xml:space="preserve">Niu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from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23 November </w:t>
      </w:r>
      <w:r w:rsidR="00C979D0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to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8 November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022,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9am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510F2A23" w:rsidR="00C979D0" w:rsidRPr="00D65B4E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sdt>
        <w:sdtPr>
          <w:rPr>
            <w:color w:val="0000FF"/>
            <w:spacing w:val="-3"/>
            <w:u w:val="single"/>
            <w:lang w:val="en-AU"/>
          </w:rPr>
          <w:alias w:val="SPC Contact Email"/>
          <w:tag w:val="SPCContactEmail"/>
          <w:id w:val="592907498"/>
          <w:placeholder>
            <w:docPart w:val="E195176D525C43448D4994658976D3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ContactEmail[1]" w:storeItemID="{7CBCF4B8-A99C-41A5-8466-09EDC77F7362}"/>
          <w15:color w:val="FF0000"/>
          <w:text/>
        </w:sdtPr>
        <w:sdtContent>
          <w:r w:rsidR="00D65B4E" w:rsidRPr="00D65B4E">
            <w:rPr>
              <w:color w:val="0000FF"/>
              <w:spacing w:val="-3"/>
              <w:u w:val="single"/>
              <w:lang w:val="en-AU"/>
            </w:rPr>
            <w:t xml:space="preserve">albertks@spc.int </w:t>
          </w:r>
        </w:sdtContent>
      </w:sdt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156AD094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D65B4E" w:rsidRPr="00D65B4E">
        <w:rPr>
          <w:rFonts w:ascii="Calibri-Bold" w:hAnsi="Calibri-Bold"/>
          <w:color w:val="000000"/>
          <w:sz w:val="22"/>
          <w:szCs w:val="22"/>
          <w:lang w:val="en-AU"/>
        </w:rPr>
        <w:t xml:space="preserve">23 November </w:t>
      </w:r>
      <w:r w:rsidRPr="00D65B4E">
        <w:rPr>
          <w:rFonts w:ascii="Calibri" w:hAnsi="Calibri" w:cs="Calibri"/>
          <w:color w:val="000000"/>
          <w:sz w:val="22"/>
          <w:szCs w:val="22"/>
          <w:lang w:val="en-AU"/>
        </w:rPr>
        <w:t>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1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D9AC" w14:textId="77777777" w:rsidR="004D686C" w:rsidRDefault="004D686C" w:rsidP="0002506B">
      <w:pPr>
        <w:spacing w:after="0"/>
      </w:pPr>
      <w:r>
        <w:separator/>
      </w:r>
    </w:p>
  </w:endnote>
  <w:endnote w:type="continuationSeparator" w:id="0">
    <w:p w14:paraId="7DDADFD9" w14:textId="77777777" w:rsidR="004D686C" w:rsidRDefault="004D686C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BBA4" w14:textId="77777777" w:rsidR="004D686C" w:rsidRDefault="004D686C" w:rsidP="0002506B">
      <w:pPr>
        <w:spacing w:after="0"/>
      </w:pPr>
      <w:r>
        <w:separator/>
      </w:r>
    </w:p>
  </w:footnote>
  <w:footnote w:type="continuationSeparator" w:id="0">
    <w:p w14:paraId="0E04B8A3" w14:textId="77777777" w:rsidR="004D686C" w:rsidRDefault="004D686C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01074502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14550" cy="1066800"/>
          <wp:effectExtent l="0" t="0" r="0" b="0"/>
          <wp:wrapThrough wrapText="bothSides">
            <wp:wrapPolygon edited="0">
              <wp:start x="0" y="0"/>
              <wp:lineTo x="0" y="21214"/>
              <wp:lineTo x="21405" y="21214"/>
              <wp:lineTo x="21405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14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9380D"/>
    <w:rsid w:val="00393C5E"/>
    <w:rsid w:val="003C37F6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D686C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83E2C"/>
    <w:rsid w:val="005869C8"/>
    <w:rsid w:val="005926C5"/>
    <w:rsid w:val="005A55FC"/>
    <w:rsid w:val="005A5DD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C4D47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6C8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65B4E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5176D525C43448D4994658976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305-1723-4744-B141-E0415182CEC4}"/>
      </w:docPartPr>
      <w:docPartBody>
        <w:p w:rsidR="00000000" w:rsidRDefault="00524D6E" w:rsidP="00524D6E">
          <w:pPr>
            <w:pStyle w:val="E195176D525C43448D4994658976D3CD"/>
          </w:pPr>
          <w:r w:rsidRPr="00D35B9D">
            <w:rPr>
              <w:rStyle w:val="PlaceholderText"/>
              <w:rFonts w:eastAsiaTheme="minorHAnsi"/>
              <w:i/>
              <w:iCs/>
            </w:rPr>
            <w:t>[</w:t>
          </w:r>
          <w:r>
            <w:rPr>
              <w:rStyle w:val="PlaceholderText"/>
              <w:rFonts w:eastAsiaTheme="minorHAnsi"/>
              <w:i/>
              <w:iCs/>
            </w:rPr>
            <w:t xml:space="preserve">insert </w:t>
          </w:r>
          <w:r w:rsidRPr="00D35B9D">
            <w:rPr>
              <w:rStyle w:val="PlaceholderText"/>
              <w:rFonts w:eastAsiaTheme="minorHAnsi"/>
              <w:i/>
              <w:iCs/>
            </w:rPr>
            <w:t xml:space="preserve">SPC Contact </w:t>
          </w:r>
          <w:r>
            <w:rPr>
              <w:rStyle w:val="PlaceholderText"/>
              <w:rFonts w:eastAsiaTheme="minorHAnsi"/>
              <w:i/>
              <w:iCs/>
            </w:rPr>
            <w:t>e</w:t>
          </w:r>
          <w:r w:rsidRPr="00D35B9D">
            <w:rPr>
              <w:rStyle w:val="PlaceholderText"/>
              <w:rFonts w:eastAsiaTheme="minorHAnsi"/>
              <w:i/>
              <w:iCs/>
            </w:rPr>
            <w:t>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6E"/>
    <w:rsid w:val="00524D6E"/>
    <w:rsid w:val="00C9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4D6E"/>
    <w:rPr>
      <w:color w:val="808080"/>
    </w:rPr>
  </w:style>
  <w:style w:type="paragraph" w:customStyle="1" w:styleId="E195176D525C43448D4994658976D3CD">
    <w:name w:val="E195176D525C43448D4994658976D3CD"/>
    <w:rsid w:val="0052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3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563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2</cp:revision>
  <cp:lastPrinted>2019-04-10T02:47:00Z</cp:lastPrinted>
  <dcterms:created xsi:type="dcterms:W3CDTF">2022-11-23T03:26:00Z</dcterms:created>
  <dcterms:modified xsi:type="dcterms:W3CDTF">2022-11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